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735DBC" w14:paraId="30627EF2" w14:textId="77777777" w:rsidTr="00735DBC">
        <w:tc>
          <w:tcPr>
            <w:tcW w:w="4810" w:type="dxa"/>
          </w:tcPr>
          <w:p w14:paraId="18939BDC" w14:textId="0D1DAFC8" w:rsidR="001F185E" w:rsidRPr="00735DBC" w:rsidRDefault="00385C3F" w:rsidP="00385C3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vojeno na 19. plenarnoj sjednici T-CY komiteta, 9. jula 2018. godine u Strazburu </w:t>
            </w:r>
          </w:p>
        </w:tc>
        <w:tc>
          <w:tcPr>
            <w:tcW w:w="4810" w:type="dxa"/>
          </w:tcPr>
          <w:p w14:paraId="4161A0CC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CY(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77566746" w:rsidR="00394239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r w:rsidR="00385C3F">
        <w:rPr>
          <w:rFonts w:ascii="Verdana" w:hAnsi="Verdana"/>
          <w:color w:val="BFBFBF" w:themeColor="background1" w:themeShade="BF"/>
          <w:sz w:val="20"/>
          <w:szCs w:val="20"/>
        </w:rPr>
        <w:t>Dodajte logo ili koristite zaglavlje dopisa organa koji šalje zahtjev, ukoliko je neophodno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56F8978B" w14:textId="77777777" w:rsidR="00394239" w:rsidRDefault="00394239" w:rsidP="0061759A"/>
    <w:p w14:paraId="46ED3EC2" w14:textId="77777777" w:rsidR="00385C3F" w:rsidRDefault="00385C3F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Zamolnica za međunarodnu pravnu pomoć u cilju dobijanja podataka o pretplatniku </w:t>
      </w:r>
    </w:p>
    <w:p w14:paraId="16966AC1" w14:textId="6D93840A" w:rsidR="00A73E45" w:rsidRPr="00C87C99" w:rsidRDefault="00385C3F" w:rsidP="00A428A4">
      <w:pPr>
        <w:pStyle w:val="Titre11"/>
        <w:spacing w:before="0" w:after="0"/>
        <w:jc w:val="center"/>
        <w:rPr>
          <w:sz w:val="20"/>
          <w:szCs w:val="20"/>
        </w:rPr>
      </w:pPr>
      <w:r w:rsidRPr="00C87C99">
        <w:rPr>
          <w:rFonts w:ascii="Verdana" w:hAnsi="Verdana"/>
          <w:sz w:val="20"/>
          <w:szCs w:val="20"/>
        </w:rPr>
        <w:t>shodno članu 31 Budimpeštanske konvencije o računarskom kriminalu</w:t>
      </w:r>
      <w:r w:rsidR="00A428A4"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5D341400" w14:textId="77777777" w:rsidR="005A7DBE" w:rsidRPr="00C87C99" w:rsidRDefault="005A7DBE" w:rsidP="00034146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7903AC27" w:rsidR="00034146" w:rsidRDefault="00385C3F" w:rsidP="00E348D5">
            <w:pPr>
              <w:pStyle w:val="headnumbered1"/>
            </w:pPr>
            <w:r>
              <w:t>DATUM</w:t>
            </w:r>
          </w:p>
        </w:tc>
      </w:tr>
      <w:tr w:rsidR="00034146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3D632B8C" w:rsidR="00034146" w:rsidRDefault="00385C3F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GGGG</w:t>
            </w:r>
          </w:p>
        </w:tc>
      </w:tr>
    </w:tbl>
    <w:p w14:paraId="455514AD" w14:textId="77777777" w:rsidR="00034146" w:rsidRDefault="00034146" w:rsidP="00034146">
      <w:pPr>
        <w:pStyle w:val="Normal1"/>
        <w:rPr>
          <w:rFonts w:ascii="Verdana" w:hAnsi="Verdana"/>
        </w:rPr>
      </w:pPr>
    </w:p>
    <w:p w14:paraId="6C0701D8" w14:textId="77777777" w:rsidR="00034146" w:rsidRDefault="00034146" w:rsidP="00034146">
      <w:pPr>
        <w:pStyle w:val="Normal1"/>
        <w:rPr>
          <w:rFonts w:ascii="Verdana" w:hAnsi="Verdana"/>
        </w:rPr>
      </w:pPr>
    </w:p>
    <w:p w14:paraId="63DEA2DE" w14:textId="77777777" w:rsidR="00034146" w:rsidRDefault="00034146" w:rsidP="00034146">
      <w:pPr>
        <w:pStyle w:val="Normal1"/>
        <w:rPr>
          <w:rFonts w:ascii="Verdana" w:hAnsi="Verdana"/>
        </w:rPr>
      </w:pPr>
    </w:p>
    <w:p w14:paraId="6F1B11F6" w14:textId="77777777" w:rsidR="00034146" w:rsidRDefault="0003414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1F2BF9D3" w:rsidR="00EA7C36" w:rsidRDefault="00385C3F" w:rsidP="00385C3F">
            <w:pPr>
              <w:pStyle w:val="headnumbered1"/>
            </w:pPr>
            <w:r>
              <w:t xml:space="preserve">VEZA </w:t>
            </w:r>
            <w:r w:rsidR="00EA7C36">
              <w:t xml:space="preserve">/ </w:t>
            </w:r>
            <w:r>
              <w:t xml:space="preserve">BROJ PREDMETA </w:t>
            </w:r>
          </w:p>
        </w:tc>
      </w:tr>
      <w:tr w:rsidR="00EA7C3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Default="00EA7C36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0979B03" w14:textId="77777777" w:rsidR="00F30BA9" w:rsidRDefault="00F30BA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46A1A3ED" w:rsidR="00F42113" w:rsidRDefault="00385C3F" w:rsidP="00E348D5">
            <w:pPr>
              <w:pStyle w:val="headnumbered1"/>
            </w:pPr>
            <w:r>
              <w:t>status zahtjeva</w:t>
            </w:r>
          </w:p>
        </w:tc>
      </w:tr>
      <w:tr w:rsidR="00F42113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113DC7F3" w:rsidR="003B3D29" w:rsidRDefault="00F42113" w:rsidP="00034146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EA7C36">
              <w:rPr>
                <w:rFonts w:ascii="Verdana" w:hAnsi="Verdana"/>
              </w:rPr>
              <w:t xml:space="preserve"> </w:t>
            </w:r>
            <w:r w:rsidR="00385C3F">
              <w:rPr>
                <w:rFonts w:ascii="Verdana" w:hAnsi="Verdana"/>
              </w:rPr>
              <w:t>Novi zahtjev</w:t>
            </w:r>
            <w:r>
              <w:rPr>
                <w:rFonts w:ascii="Verdana" w:hAnsi="Verdana"/>
              </w:rPr>
              <w:t xml:space="preserve"> </w:t>
            </w:r>
          </w:p>
          <w:p w14:paraId="5FA134DC" w14:textId="06682040" w:rsidR="009235A6" w:rsidRDefault="00385C3F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stavak prethodne zamolnice </w:t>
            </w:r>
            <w:r w:rsidR="0003414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detalji navedeni niže) </w:t>
            </w:r>
          </w:p>
          <w:p w14:paraId="4675B337" w14:textId="63A9EB8C" w:rsidR="00F42113" w:rsidRPr="00466E6D" w:rsidRDefault="00385C3F" w:rsidP="00385C3F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stavak prethodnog zahtjeva za čuvanje podataka (detalji navedeni niže) </w:t>
            </w:r>
          </w:p>
        </w:tc>
      </w:tr>
    </w:tbl>
    <w:p w14:paraId="2E961779" w14:textId="77777777" w:rsidR="00735DBC" w:rsidRDefault="00735DB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0855B7B7" w:rsidR="00A73E45" w:rsidRDefault="00385C3F" w:rsidP="00E348D5">
            <w:pPr>
              <w:pStyle w:val="headnumbered1"/>
            </w:pPr>
            <w:r>
              <w:t>ORGAN KOJI PRIMA ZAHTJEV</w:t>
            </w:r>
          </w:p>
        </w:tc>
      </w:tr>
      <w:tr w:rsidR="00A73E45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F0F53CC" w14:textId="77777777" w:rsidR="00735DBC" w:rsidRDefault="00735DBC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48A7079C" w:rsidR="009B44C5" w:rsidRDefault="00385C3F" w:rsidP="00E348D5">
            <w:pPr>
              <w:pStyle w:val="headnumbered1"/>
            </w:pPr>
            <w:r>
              <w:t>ORGAN KOJI ŠALJE ZAHTJEV</w:t>
            </w:r>
            <w:r w:rsidR="009B44C5">
              <w:t xml:space="preserve"> </w:t>
            </w:r>
          </w:p>
        </w:tc>
      </w:tr>
      <w:tr w:rsidR="00DE7C0A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358AB034" w:rsidR="00DE7C0A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rga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40F40EAC" w:rsidR="009B44C5" w:rsidRDefault="00927A22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soba zadužena za postupanj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79F3FADA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2927F8F1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r.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53E51C42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mobilnog tel.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2FA5BCBA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3AD2C173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282F2DDC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adno vrij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4554909D" w:rsidR="009B44C5" w:rsidRDefault="00927A22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051B7" w:rsidRPr="00D47E65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6ED4EBDB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69D723DA" w:rsidR="00E051B7" w:rsidRPr="00D47E65" w:rsidRDefault="00927A22" w:rsidP="00E051B7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oželjno je da odgovor bude dostavljen putem e-maila ili drugog sredstva brze komunikacije</w:t>
            </w:r>
          </w:p>
        </w:tc>
      </w:tr>
      <w:tr w:rsidR="00E051B7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2B4C994D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62F626F7" w:rsidR="00E051B7" w:rsidRPr="00D47E65" w:rsidRDefault="00927A22" w:rsidP="00E051B7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oželjno je da odgovor bude dostavljen putem</w:t>
            </w:r>
            <w:r w:rsidR="00E051B7" w:rsidRPr="00D47E65">
              <w:rPr>
                <w:rFonts w:ascii="Verdana" w:hAnsi="Verdana"/>
                <w:szCs w:val="18"/>
              </w:rPr>
              <w:t>:</w:t>
            </w:r>
          </w:p>
        </w:tc>
      </w:tr>
    </w:tbl>
    <w:p w14:paraId="34A32E73" w14:textId="177EAE0D" w:rsidR="00C54639" w:rsidRDefault="00C54639">
      <w:pPr>
        <w:pStyle w:val="Normal1"/>
        <w:rPr>
          <w:rFonts w:ascii="Verdana" w:hAnsi="Verdana"/>
        </w:rPr>
      </w:pPr>
    </w:p>
    <w:p w14:paraId="35F1C77C" w14:textId="19A9A3B4" w:rsidR="00603E91" w:rsidRPr="00C87C99" w:rsidRDefault="00C54639" w:rsidP="00C87C99">
      <w:pPr>
        <w:jc w:val="left"/>
        <w:rPr>
          <w:szCs w:val="24"/>
        </w:rPr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14:paraId="4D4417A1" w14:textId="77777777" w:rsidTr="00D82188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56D27D3F" w:rsidR="008511DA" w:rsidRDefault="00927A22" w:rsidP="008511DA">
            <w:pPr>
              <w:pStyle w:val="headnumbered1"/>
            </w:pPr>
            <w:r>
              <w:lastRenderedPageBreak/>
              <w:t>UKOLIKO je POTREBNA DODATNA POTVRDA OD ORGANA KOJI ŠALJE ZAHTJEV, MOLIMO DA KONTAKTIRA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Default="008511DA" w:rsidP="00D82188">
            <w:pPr>
              <w:pStyle w:val="Titre21"/>
            </w:pPr>
          </w:p>
        </w:tc>
      </w:tr>
      <w:tr w:rsidR="008511DA" w14:paraId="6AF31224" w14:textId="77777777" w:rsidTr="00D82188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331CBEE4" w:rsidR="008511DA" w:rsidRDefault="00927A22" w:rsidP="00D82188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Ime</w:t>
            </w:r>
            <w:r w:rsidR="008511DA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Default="008511DA" w:rsidP="00D82188">
            <w:pPr>
              <w:pStyle w:val="Normal1"/>
              <w:spacing w:after="0"/>
            </w:pPr>
          </w:p>
        </w:tc>
      </w:tr>
      <w:tr w:rsidR="008511DA" w14:paraId="25A13AE8" w14:textId="77777777" w:rsidTr="00D82188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08BCB5DC" w:rsidR="008511DA" w:rsidRDefault="00927A22" w:rsidP="00D82188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Zvanje</w:t>
            </w:r>
            <w:r w:rsidR="008511DA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Default="008511DA" w:rsidP="00D82188">
            <w:pPr>
              <w:pStyle w:val="Normal1"/>
              <w:spacing w:after="0"/>
            </w:pPr>
          </w:p>
        </w:tc>
      </w:tr>
      <w:tr w:rsidR="008511DA" w14:paraId="41EF7409" w14:textId="77777777" w:rsidTr="00D82188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5F853D4C" w:rsidR="008511DA" w:rsidRDefault="00927A22" w:rsidP="00D82188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Funkcija</w:t>
            </w:r>
            <w:r w:rsidR="008511DA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Default="008511DA" w:rsidP="00D82188">
            <w:pPr>
              <w:pStyle w:val="Normal1"/>
              <w:spacing w:after="0"/>
            </w:pPr>
          </w:p>
        </w:tc>
      </w:tr>
      <w:tr w:rsidR="008511DA" w14:paraId="70A9EF45" w14:textId="77777777" w:rsidTr="00D8218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7F166137" w:rsidR="008511DA" w:rsidRDefault="00927A22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r. telefon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Default="008511DA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06A257C4" w14:textId="77777777" w:rsidTr="00D8218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53D71A45" w:rsidR="008511DA" w:rsidRDefault="00927A22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mobilnog tel. 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Default="008511DA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2B927567" w14:textId="77777777" w:rsidTr="00D8218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028C7954" w:rsidR="008511DA" w:rsidRDefault="00927A22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res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Default="008511DA" w:rsidP="00D82188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D80BB12" w14:textId="77777777" w:rsidR="00EA7C36" w:rsidRDefault="00EA7C36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42EB9299" w:rsidR="00FA6CBE" w:rsidRDefault="00D82188" w:rsidP="008511DA">
            <w:pPr>
              <w:pStyle w:val="headnumbered1"/>
            </w:pPr>
            <w:r>
              <w:t xml:space="preserve">istražni/operativni organ koji je nadležan za predmet </w:t>
            </w:r>
          </w:p>
          <w:p w14:paraId="07C4666C" w14:textId="150913B9" w:rsidR="00BB24EB" w:rsidRPr="00D47E65" w:rsidRDefault="00FA6CBE" w:rsidP="00D82188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D82188">
              <w:rPr>
                <w:rFonts w:ascii="Verdana" w:hAnsi="Verdana"/>
                <w:b w:val="0"/>
                <w:sz w:val="16"/>
                <w:szCs w:val="16"/>
              </w:rPr>
              <w:t>ukoliko to nije organ koji šalje zahtjev</w:t>
            </w:r>
            <w:r w:rsidRPr="008417CB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</w:tr>
      <w:tr w:rsidR="00FA6CBE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327BD1E7" w:rsidR="00FA6CBE" w:rsidRPr="00E85578" w:rsidRDefault="00D82188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Organ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5E40088D" w:rsidR="00FA6CBE" w:rsidRPr="00E85578" w:rsidRDefault="00D82188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Osoba zadužena za postupanj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D82188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5AB983D0" w:rsidR="00D82188" w:rsidRDefault="00D8218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D82188" w:rsidRDefault="00D8218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D82188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7250A06A" w:rsidR="00D82188" w:rsidRDefault="00D8218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r.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D82188" w:rsidRDefault="00D8218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D82188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6286758E" w:rsidR="00D82188" w:rsidRDefault="00D8218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mobilnog tel.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D82188" w:rsidRDefault="00D8218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D82188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77106B14" w:rsidR="00D82188" w:rsidRDefault="00D8218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D82188" w:rsidRDefault="00D8218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D82188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3F8BD4B0" w:rsidR="00D82188" w:rsidRDefault="00D8218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D82188" w:rsidRDefault="00D8218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E1947BB" w14:textId="77777777" w:rsidR="00E142B5" w:rsidRDefault="00E142B5" w:rsidP="00E142B5"/>
    <w:p w14:paraId="461B6CC6" w14:textId="77777777" w:rsidR="00E142B5" w:rsidRDefault="00E142B5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02AB2988" w:rsidR="00E142B5" w:rsidRPr="00FA0B97" w:rsidRDefault="00D82188" w:rsidP="0052246B">
            <w:pPr>
              <w:pStyle w:val="headnumbered1"/>
            </w:pPr>
            <w:r>
              <w:t>NADLEŽNO TUŽILAŠTVO ILI SUD, UKOLIKO JE PRIMJENJIVO</w:t>
            </w:r>
          </w:p>
        </w:tc>
      </w:tr>
      <w:tr w:rsidR="00E142B5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0832DDA9" w:rsidR="00E142B5" w:rsidRDefault="00D82188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Nadležno tužilaštvo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02A18312" w:rsidR="00E142B5" w:rsidRDefault="00D82188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1A3D240C" w:rsidR="00E142B5" w:rsidDel="005C5972" w:rsidRDefault="00D82188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luka tužilaštva ili suda u vezi sa zamolnicom za međunarodnu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F479316" w14:textId="77777777" w:rsidR="00311FC9" w:rsidRDefault="00311FC9" w:rsidP="00FA6CBE"/>
    <w:p w14:paraId="3116788C" w14:textId="77777777" w:rsidR="00E142B5" w:rsidRDefault="00E142B5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163EFA55" w:rsidR="00DF22FC" w:rsidRPr="00FA0B97" w:rsidRDefault="00D82188" w:rsidP="00D82188">
            <w:pPr>
              <w:pStyle w:val="headnumbered1"/>
            </w:pPr>
            <w:r>
              <w:t xml:space="preserve">informacija o prethodnoj zamolnici, ukoliko je primjenjivo </w:t>
            </w:r>
          </w:p>
        </w:tc>
      </w:tr>
      <w:tr w:rsidR="00DF22FC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062E2C49" w:rsidR="00DF22FC" w:rsidRDefault="00D82188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20B29905" w:rsidR="00DF22FC" w:rsidRDefault="00D82188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roj etikete/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2B631416" w:rsidR="00DF22FC" w:rsidRDefault="00D82188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Kontakt detalji organa koji je uputio prethodnu zamolnicu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28DC6D8A" w:rsidR="00DF22FC" w:rsidRDefault="00D82188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Kontakt detalji organa koji je odgovorio (ili izvršio) na prethodnu zamolnlicu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14A2428B" w:rsidR="00792E65" w:rsidRDefault="007C1C2A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redstvo komunikacije kojie je korišćeno prilikom slanja prethodnog zahtjeva (e-mail, fax i td.)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E572A34" w14:textId="77777777" w:rsidR="00311FC9" w:rsidRDefault="00311FC9" w:rsidP="00FA6CBE"/>
    <w:p w14:paraId="2D51AAE9" w14:textId="77777777" w:rsidR="00E142B5" w:rsidRDefault="00E142B5" w:rsidP="00FA6CBE"/>
    <w:p w14:paraId="52AF2014" w14:textId="77777777" w:rsidR="00C54639" w:rsidRDefault="00C54639">
      <w:r>
        <w:rPr>
          <w:b/>
          <w:caps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583F29EB" w:rsidR="00E93AEE" w:rsidRPr="00FA0B97" w:rsidRDefault="007C1C2A" w:rsidP="007C1C2A">
            <w:pPr>
              <w:pStyle w:val="headnumbered1"/>
            </w:pPr>
            <w:r>
              <w:lastRenderedPageBreak/>
              <w:t xml:space="preserve">INFORMACIJA O PRETHODNOM ZAHTJEVU ZA ZAŠTITU PODATAKA, UKOLIKO JE PRIMJENJIVO </w:t>
            </w:r>
          </w:p>
        </w:tc>
      </w:tr>
      <w:tr w:rsidR="00E93AEE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0679FDF7" w:rsidR="00E93AEE" w:rsidRDefault="00A13B0F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</w:t>
            </w:r>
            <w:r w:rsidR="007C1C2A">
              <w:rPr>
                <w:rFonts w:ascii="Verdana" w:hAnsi="Verdana"/>
                <w:szCs w:val="18"/>
              </w:rPr>
              <w:t>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2C3EF401" w:rsidR="00A13B0F" w:rsidRDefault="007C1C2A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r. etikete/vez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21F886A8" w:rsidR="00A13B0F" w:rsidRDefault="007C1C2A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Kontakt detalji organa koji je uputio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1FA9910E" w:rsidR="00A13B0F" w:rsidRDefault="007C1C2A" w:rsidP="007C1C2A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Kontakt detalji organa koji je odgovorio (ili izvršio) na zahtjev za zaštitu podatak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7305E07C" w:rsidR="00792E65" w:rsidRDefault="0033547C" w:rsidP="0033547C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Kanali komunikaci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900BD55" w14:textId="77777777" w:rsidR="003B3D29" w:rsidRDefault="003B3D29">
      <w:pPr>
        <w:rPr>
          <w:szCs w:val="24"/>
        </w:rPr>
      </w:pPr>
    </w:p>
    <w:p w14:paraId="5C6C554C" w14:textId="77777777" w:rsidR="00F9604E" w:rsidRDefault="00F9604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75F0DE95" w:rsidR="00F9604E" w:rsidRPr="00E85578" w:rsidRDefault="007C1C2A" w:rsidP="007C1C2A">
            <w:pPr>
              <w:pStyle w:val="headnumbered1"/>
            </w:pPr>
            <w:r>
              <w:t xml:space="preserve">DOMAĆI PRAVNI OSNOV ZA ZAHTJEV, ukoliko je primjenjivo </w:t>
            </w:r>
          </w:p>
        </w:tc>
      </w:tr>
      <w:tr w:rsidR="00F9604E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3497EEB8" w:rsidR="00F9604E" w:rsidRDefault="007C1C2A" w:rsidP="00752D0F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levantna odluka suda, tužilaštva ili drugog nadležnog tijela; ili drugi pravni osnov za zahtjev </w:t>
            </w:r>
          </w:p>
          <w:p w14:paraId="345C55B3" w14:textId="77777777" w:rsidR="00752D0F" w:rsidRDefault="00752D0F" w:rsidP="00752D0F">
            <w:pPr>
              <w:pStyle w:val="Normal1"/>
              <w:rPr>
                <w:rFonts w:ascii="Verdana" w:hAnsi="Verdana"/>
              </w:rPr>
            </w:pPr>
          </w:p>
          <w:p w14:paraId="3B5C9CEB" w14:textId="3D128799" w:rsidR="008511DA" w:rsidRPr="00E85578" w:rsidRDefault="007C1C2A" w:rsidP="0033547C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limo da priložite naredbu ili</w:t>
            </w:r>
            <w:r w:rsidR="0033547C">
              <w:rPr>
                <w:rFonts w:ascii="Verdana" w:hAnsi="Verdana"/>
              </w:rPr>
              <w:t xml:space="preserve"> drugi relevantni dokument</w:t>
            </w:r>
            <w:r w:rsidR="008511DA">
              <w:rPr>
                <w:rFonts w:ascii="Verdana" w:hAnsi="Verdana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Default="00F9604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712AC65" w14:textId="77777777" w:rsidR="00537F6A" w:rsidRDefault="00537F6A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537F6A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295C86CE" w:rsidR="008D4ACD" w:rsidRPr="00537F6A" w:rsidRDefault="00537F6A" w:rsidP="00537F6A">
            <w:pPr>
              <w:pStyle w:val="headnumbered1"/>
            </w:pPr>
            <w:r>
              <w:br w:type="page"/>
            </w:r>
            <w:r w:rsidR="00782CB3" w:rsidRPr="00537F6A">
              <w:br w:type="page"/>
            </w:r>
            <w:r w:rsidR="0033547C">
              <w:t>kratak pregled PREDMETA</w:t>
            </w:r>
          </w:p>
          <w:p w14:paraId="7095ABCC" w14:textId="7A708BFC" w:rsidR="00DA4AE0" w:rsidRPr="00537F6A" w:rsidRDefault="0033547C" w:rsidP="003B3D29">
            <w:pPr>
              <w:rPr>
                <w:szCs w:val="18"/>
              </w:rPr>
            </w:pPr>
            <w:r>
              <w:rPr>
                <w:szCs w:val="18"/>
              </w:rPr>
              <w:t>Uključujući</w:t>
            </w:r>
            <w:r w:rsidR="00792E65" w:rsidRPr="00537F6A">
              <w:rPr>
                <w:szCs w:val="18"/>
              </w:rPr>
              <w:t>:</w:t>
            </w:r>
          </w:p>
          <w:p w14:paraId="2DCC5FAC" w14:textId="7DCB17A6" w:rsidR="00E051B7" w:rsidRDefault="00792E65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 w:rsidRPr="00537F6A">
              <w:rPr>
                <w:szCs w:val="18"/>
              </w:rPr>
              <w:t xml:space="preserve"> </w:t>
            </w:r>
            <w:r w:rsidR="0033547C">
              <w:rPr>
                <w:szCs w:val="18"/>
              </w:rPr>
              <w:t>kratak opis činjenica</w:t>
            </w:r>
            <w:r w:rsidR="00E051B7" w:rsidRPr="00537F6A">
              <w:rPr>
                <w:szCs w:val="18"/>
              </w:rPr>
              <w:t xml:space="preserve"> </w:t>
            </w:r>
          </w:p>
          <w:p w14:paraId="0EE5D1B2" w14:textId="3BAF66F1" w:rsidR="00D47E65" w:rsidRDefault="00E051B7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33547C">
              <w:rPr>
                <w:szCs w:val="18"/>
              </w:rPr>
              <w:t>na koji način su traženi podaci povezani sa istragom/krivičnim djelima</w:t>
            </w:r>
            <w:r w:rsidR="00D47E65" w:rsidRPr="00537F6A">
              <w:rPr>
                <w:szCs w:val="18"/>
              </w:rPr>
              <w:t xml:space="preserve"> </w:t>
            </w:r>
          </w:p>
          <w:p w14:paraId="38ECA207" w14:textId="16EB18E8" w:rsidR="00792E65" w:rsidRPr="00537F6A" w:rsidRDefault="00D47E65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33547C">
              <w:rPr>
                <w:szCs w:val="18"/>
              </w:rPr>
              <w:t xml:space="preserve">svrha i nepohodnost zahtjeva za otkrivanje podataka o pretplatniku </w:t>
            </w:r>
          </w:p>
          <w:p w14:paraId="0FB9B2B1" w14:textId="06C99FB3" w:rsidR="00DA4AE0" w:rsidRPr="00537F6A" w:rsidRDefault="00DA4AE0" w:rsidP="0033547C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>
              <w:rPr>
                <w:szCs w:val="18"/>
              </w:rPr>
              <w:t xml:space="preserve"> </w:t>
            </w:r>
            <w:r w:rsidR="0033547C">
              <w:rPr>
                <w:szCs w:val="18"/>
              </w:rPr>
              <w:t>tužbe/krivična djela</w:t>
            </w:r>
            <w:r w:rsidR="00BB24EB">
              <w:rPr>
                <w:szCs w:val="18"/>
              </w:rPr>
              <w:t xml:space="preserve"> </w:t>
            </w:r>
            <w:r w:rsidR="00BB24EB" w:rsidRPr="00D47E65">
              <w:rPr>
                <w:szCs w:val="18"/>
              </w:rPr>
              <w:t>(</w:t>
            </w:r>
            <w:r w:rsidR="0033547C">
              <w:rPr>
                <w:szCs w:val="18"/>
              </w:rPr>
              <w:t xml:space="preserve">u vezi sa domaćim zakonskim odredbama i primjenjivim kaznama) </w:t>
            </w:r>
          </w:p>
        </w:tc>
      </w:tr>
      <w:tr w:rsidR="008D4ACD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D6E7C7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2A95CD0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65A55E8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29E5D8D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077D3DF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007F059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B9C541B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927F30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66091449" w14:textId="77777777" w:rsidR="00537F6A" w:rsidRDefault="00537F6A" w:rsidP="00244230"/>
    <w:p w14:paraId="0A23F25B" w14:textId="77777777" w:rsidR="00433909" w:rsidRDefault="00433909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179DD28E" w:rsidR="00F9604E" w:rsidRDefault="0033547C" w:rsidP="00537F6A">
            <w:pPr>
              <w:pStyle w:val="headnumbered1"/>
            </w:pPr>
            <w:r>
              <w:t>STATUS PREDMETA</w:t>
            </w:r>
          </w:p>
        </w:tc>
      </w:tr>
      <w:tr w:rsidR="00F9604E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1C3C759E" w:rsidR="00034146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 w:rsidR="00941880">
              <w:rPr>
                <w:rFonts w:ascii="Wingdings" w:hAnsi="Wingdings"/>
              </w:rPr>
              <w:t></w:t>
            </w:r>
            <w:r w:rsidR="00941880">
              <w:t>Istraga</w:t>
            </w:r>
          </w:p>
          <w:p w14:paraId="0CA21487" w14:textId="49062FC0" w:rsidR="00F9604E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>
              <w:rPr>
                <w:szCs w:val="18"/>
              </w:rPr>
              <w:t xml:space="preserve"> </w:t>
            </w:r>
            <w:r w:rsidR="00941880">
              <w:rPr>
                <w:szCs w:val="18"/>
              </w:rPr>
              <w:t>Suđenje</w:t>
            </w:r>
            <w:r>
              <w:rPr>
                <w:szCs w:val="18"/>
              </w:rPr>
              <w:t xml:space="preserve">        </w:t>
            </w:r>
          </w:p>
          <w:p w14:paraId="40FA4733" w14:textId="4D1C3BE6" w:rsidR="00F9604E" w:rsidRDefault="00F9604E" w:rsidP="00337259"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 w:rsidR="00337259">
              <w:t xml:space="preserve"> </w:t>
            </w:r>
            <w:r w:rsidR="00941880">
              <w:t>Izvršenje krivičnog djela u toku</w:t>
            </w:r>
            <w:r>
              <w:t xml:space="preserve">    </w:t>
            </w:r>
          </w:p>
          <w:p w14:paraId="1A081A3D" w14:textId="77777777" w:rsidR="00337259" w:rsidRDefault="00337259" w:rsidP="00337259"/>
          <w:p w14:paraId="5C8A464B" w14:textId="0E4BE709" w:rsidR="00F9604E" w:rsidRDefault="00941880" w:rsidP="00337259">
            <w:r>
              <w:t>Ostali detalji</w:t>
            </w:r>
            <w:r w:rsidR="00F9604E">
              <w:t xml:space="preserve">: </w:t>
            </w:r>
          </w:p>
          <w:p w14:paraId="4C784EAB" w14:textId="77777777" w:rsidR="005A7DBE" w:rsidRDefault="005A7DBE" w:rsidP="00D47E65">
            <w:pPr>
              <w:rPr>
                <w:szCs w:val="18"/>
              </w:rPr>
            </w:pPr>
          </w:p>
          <w:p w14:paraId="3FB7921F" w14:textId="6765EE6A" w:rsidR="00D47E65" w:rsidRPr="005A7DBE" w:rsidRDefault="00D47E65" w:rsidP="00D47E65">
            <w:pPr>
              <w:rPr>
                <w:b/>
                <w:szCs w:val="18"/>
              </w:rPr>
            </w:pPr>
          </w:p>
        </w:tc>
      </w:tr>
    </w:tbl>
    <w:p w14:paraId="07734220" w14:textId="77777777" w:rsidR="00925EDA" w:rsidRDefault="00925EDA" w:rsidP="00244230"/>
    <w:p w14:paraId="6BBC884F" w14:textId="77777777" w:rsidR="00537F6A" w:rsidRDefault="00537F6A" w:rsidP="00244230"/>
    <w:p w14:paraId="2125208A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01C1EC04" w:rsidR="009648C3" w:rsidRDefault="00C3372F" w:rsidP="00941880">
            <w:pPr>
              <w:pStyle w:val="headnumbered1"/>
            </w:pPr>
            <w:r>
              <w:lastRenderedPageBreak/>
              <w:t>PODACI O pretplatniku</w:t>
            </w:r>
            <w:r w:rsidR="00941880">
              <w:t xml:space="preserve"> KOJI TREBA DA BUDU OTKRIVENI</w:t>
            </w:r>
            <w:r w:rsidR="00150D90">
              <w:rPr>
                <w:rStyle w:val="FootnoteReference"/>
              </w:rPr>
              <w:footnoteReference w:id="2"/>
            </w:r>
          </w:p>
        </w:tc>
      </w:tr>
      <w:tr w:rsidR="00311FC9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4A41DA8B" w:rsidR="00311FC9" w:rsidRDefault="00941880" w:rsidP="00C3372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raže se podaci o</w:t>
            </w:r>
            <w:r w:rsidR="00C3372F">
              <w:rPr>
                <w:rFonts w:ascii="Verdana" w:hAnsi="Verdana"/>
                <w:szCs w:val="18"/>
              </w:rPr>
              <w:t xml:space="preserve"> pretplatniku</w:t>
            </w:r>
            <w:r>
              <w:rPr>
                <w:rFonts w:ascii="Verdana" w:hAnsi="Verdana"/>
                <w:szCs w:val="18"/>
              </w:rPr>
              <w:t xml:space="preserve"> u vezi sa sljedećom IP adresom: 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C87C99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2FE2852A" w:rsidR="00925EDA" w:rsidRPr="00C87C99" w:rsidRDefault="00941880" w:rsidP="00C3372F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C87C99">
              <w:rPr>
                <w:rFonts w:ascii="Verdana" w:hAnsi="Verdana"/>
                <w:szCs w:val="18"/>
                <w:lang w:val="fr-FR"/>
              </w:rPr>
              <w:t xml:space="preserve">Traže se podaci o </w:t>
            </w:r>
            <w:r w:rsidR="00C3372F" w:rsidRPr="00C87C99">
              <w:rPr>
                <w:rFonts w:ascii="Verdana" w:hAnsi="Verdana"/>
                <w:szCs w:val="18"/>
                <w:lang w:val="fr-FR"/>
              </w:rPr>
              <w:t>pretplatniku</w:t>
            </w:r>
            <w:r w:rsidRPr="00C87C99">
              <w:rPr>
                <w:rFonts w:ascii="Verdana" w:hAnsi="Verdana"/>
                <w:szCs w:val="18"/>
                <w:lang w:val="fr-FR"/>
              </w:rPr>
              <w:t xml:space="preserve"> u vezi sa sljedećim nalozima: 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Pr="00C87C99" w:rsidRDefault="009648C3" w:rsidP="00E93AE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244230" w14:paraId="4F1D0919" w14:textId="77777777" w:rsidTr="00D82188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3110A0FC" w:rsidR="00244230" w:rsidRDefault="00941880" w:rsidP="00645C34">
            <w:pPr>
              <w:pStyle w:val="Normal1"/>
            </w:pPr>
            <w:r>
              <w:rPr>
                <w:rFonts w:ascii="Verdana" w:hAnsi="Verdana"/>
                <w:szCs w:val="18"/>
              </w:rPr>
              <w:t>Traženi period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5EE5970B" w:rsidR="00244230" w:rsidRDefault="00941880" w:rsidP="00941880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Datum od</w:t>
            </w:r>
            <w:r w:rsidR="00244230">
              <w:rPr>
                <w:rFonts w:ascii="Verdana" w:hAnsi="Verdana"/>
                <w:szCs w:val="18"/>
              </w:rPr>
              <w:t xml:space="preserve">: </w:t>
            </w:r>
            <w:r>
              <w:rPr>
                <w:rFonts w:ascii="Verdana" w:hAnsi="Verdana"/>
              </w:rPr>
              <w:t>DD/MM/GGGG</w:t>
            </w:r>
            <w:r w:rsidR="00244230">
              <w:rPr>
                <w:rFonts w:ascii="Verdana" w:hAnsi="Verdana"/>
              </w:rPr>
              <w:t xml:space="preserve">             </w:t>
            </w:r>
            <w:r>
              <w:rPr>
                <w:rFonts w:ascii="Verdana" w:hAnsi="Verdana"/>
                <w:szCs w:val="18"/>
              </w:rPr>
              <w:t>Početno vrijeme (i vremenska zona</w:t>
            </w:r>
            <w:r w:rsidR="00DF5A32">
              <w:rPr>
                <w:rFonts w:ascii="Verdana" w:hAnsi="Verdana"/>
                <w:szCs w:val="18"/>
              </w:rPr>
              <w:t>)</w:t>
            </w:r>
            <w:r w:rsidR="00244230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4DA16C" w14:textId="77777777" w:rsidR="00941880" w:rsidRDefault="00941880" w:rsidP="00941880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Datum do</w:t>
            </w:r>
            <w:r w:rsidR="00244230">
              <w:rPr>
                <w:rFonts w:ascii="Verdana" w:hAnsi="Verdana"/>
              </w:rPr>
              <w:t>: DD/MM/</w:t>
            </w:r>
            <w:r>
              <w:rPr>
                <w:rFonts w:ascii="Verdana" w:hAnsi="Verdana"/>
              </w:rPr>
              <w:t>GGGG</w:t>
            </w:r>
          </w:p>
          <w:p w14:paraId="684F8E90" w14:textId="17366A21" w:rsidR="00244230" w:rsidRDefault="00941880" w:rsidP="00941880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Završno vrijeme</w:t>
            </w:r>
            <w:r w:rsidR="00DF5A32">
              <w:rPr>
                <w:rFonts w:ascii="Verdana" w:hAnsi="Verdana"/>
                <w:szCs w:val="18"/>
              </w:rPr>
              <w:t xml:space="preserve"> (</w:t>
            </w:r>
            <w:r>
              <w:rPr>
                <w:rFonts w:ascii="Verdana" w:hAnsi="Verdana"/>
                <w:szCs w:val="18"/>
              </w:rPr>
              <w:t>i vremenska zona</w:t>
            </w:r>
            <w:r w:rsidR="00DF5A32">
              <w:rPr>
                <w:rFonts w:ascii="Verdana" w:hAnsi="Verdana"/>
                <w:szCs w:val="18"/>
              </w:rPr>
              <w:t>)</w:t>
            </w:r>
            <w:r w:rsidR="00244230">
              <w:rPr>
                <w:rFonts w:ascii="Verdana" w:hAnsi="Verdana"/>
                <w:szCs w:val="18"/>
              </w:rPr>
              <w:t>:</w:t>
            </w:r>
            <w:r w:rsidR="00244230">
              <w:rPr>
                <w:rFonts w:ascii="Verdana" w:hAnsi="Verdana"/>
                <w:szCs w:val="18"/>
              </w:rPr>
              <w:tab/>
            </w:r>
          </w:p>
        </w:tc>
      </w:tr>
    </w:tbl>
    <w:p w14:paraId="27F2D54E" w14:textId="77777777" w:rsidR="00E93AEE" w:rsidRDefault="00E93AEE" w:rsidP="00244230"/>
    <w:p w14:paraId="368A8071" w14:textId="51514846" w:rsidR="00244230" w:rsidRDefault="00244230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269FA416" w:rsidR="00925EDA" w:rsidRPr="00782CB3" w:rsidRDefault="00941880" w:rsidP="00941880">
            <w:pPr>
              <w:pStyle w:val="headnumbered1"/>
            </w:pPr>
            <w:r>
              <w:t xml:space="preserve">INFORMACIJA O IDENTIFIKACIJI PRUŽAOCA USLUGA I – UKOLIKO JE DOSTUPNO – LOKACIJI RAČUNARSKOG SISTEMA </w:t>
            </w:r>
          </w:p>
        </w:tc>
      </w:tr>
      <w:tr w:rsidR="00925EDA" w:rsidRPr="00782CB3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13C473E9" w:rsidR="00925EDA" w:rsidRPr="00782CB3" w:rsidRDefault="00941880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>
              <w:rPr>
                <w:szCs w:val="18"/>
              </w:rPr>
              <w:t xml:space="preserve">Molimo da nam dostavite što je moguće više informacija kako biste nam pomogli da identifikujemo pružaoca usluga (uključujući nadimke, telefonske brojeve i ostale kontakt detalje ili povezane e-mail adrese) </w:t>
            </w:r>
          </w:p>
          <w:p w14:paraId="4E24B0E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0A4AA3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8242287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4B7E44E" w14:textId="77777777" w:rsidR="00244230" w:rsidRDefault="00244230"/>
    <w:p w14:paraId="6C09DC32" w14:textId="77777777" w:rsidR="00CD3475" w:rsidRDefault="00CD3475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310ED266" w:rsidR="00B35111" w:rsidRPr="00337C7F" w:rsidRDefault="00CD3475" w:rsidP="006A1F1C">
            <w:pPr>
              <w:pStyle w:val="headnumbered1"/>
            </w:pPr>
            <w:r>
              <w:br w:type="page"/>
            </w:r>
            <w:r w:rsidR="006A1F1C">
              <w:t>HITNOST</w:t>
            </w:r>
          </w:p>
        </w:tc>
      </w:tr>
      <w:tr w:rsidR="00B35111" w:rsidRPr="00337C7F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098231D8" w:rsidR="00B35111" w:rsidRPr="009D3813" w:rsidRDefault="00B35111" w:rsidP="00645C3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 w:rsidR="00AC14BE">
              <w:rPr>
                <w:rFonts w:ascii="Verdana" w:hAnsi="Verdana"/>
              </w:rPr>
              <w:t xml:space="preserve"> </w:t>
            </w:r>
            <w:r w:rsidR="006A1F1C">
              <w:rPr>
                <w:rFonts w:ascii="Verdana" w:hAnsi="Verdana"/>
                <w:b/>
              </w:rPr>
              <w:t>HITNO</w:t>
            </w:r>
          </w:p>
          <w:p w14:paraId="4F1C18DD" w14:textId="7FCEA35A" w:rsidR="00B35111" w:rsidRDefault="006A1F1C" w:rsidP="00645C34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govor se očekuje do: DD/MM/GGGG</w:t>
            </w:r>
          </w:p>
          <w:p w14:paraId="4F63BCA9" w14:textId="77777777" w:rsidR="00A43657" w:rsidRPr="004037CF" w:rsidRDefault="00A43657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337C7F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14E351C5" w:rsidR="00B35111" w:rsidRPr="00337C7F" w:rsidRDefault="006A1F1C" w:rsidP="006A1F1C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RAZLOZI ZA HITNOST</w:t>
                  </w:r>
                  <w:r w:rsidR="008511DA">
                    <w:rPr>
                      <w:rFonts w:ascii="Verdana" w:hAnsi="Verdana"/>
                      <w:b/>
                    </w:rPr>
                    <w:t xml:space="preserve"> </w:t>
                  </w:r>
                  <w:r w:rsidR="008511DA" w:rsidRPr="00843B3C">
                    <w:rPr>
                      <w:rFonts w:ascii="Verdana" w:hAnsi="Verdana"/>
                      <w:b/>
                    </w:rPr>
                    <w:t>(</w:t>
                  </w:r>
                  <w:r>
                    <w:rPr>
                      <w:rFonts w:ascii="Verdana" w:hAnsi="Verdana"/>
                      <w:b/>
                    </w:rPr>
                    <w:t xml:space="preserve">čekirajte više od jednog ukoliko je primjenjivo) </w:t>
                  </w:r>
                </w:p>
              </w:tc>
            </w:tr>
            <w:tr w:rsidR="00B35111" w:rsidRPr="00337C7F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50B85CFC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  <w:szCs w:val="18"/>
                    </w:rPr>
                    <w:t>Ugrožavanje života i tijela</w:t>
                  </w:r>
                </w:p>
                <w:p w14:paraId="7A6E41C5" w14:textId="2062FE85" w:rsidR="00244230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</w:rPr>
                    <w:t>Osumnjičeni/počinilac se nalazi u pritvoru</w:t>
                  </w:r>
                  <w:r w:rsidR="006A1F1C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4BC70AC3" w14:textId="042DB6EB" w:rsidR="00752D0F" w:rsidRDefault="00244230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</w:rPr>
                    <w:t>Osumnjičeni/počinilac</w:t>
                  </w:r>
                  <w:r w:rsidR="006A1F1C">
                    <w:rPr>
                      <w:rFonts w:ascii="Verdana" w:hAnsi="Verdana"/>
                      <w:szCs w:val="18"/>
                    </w:rPr>
                    <w:t xml:space="preserve"> će uskoro biti pušten iz pritvora</w:t>
                  </w:r>
                </w:p>
                <w:p w14:paraId="2073A0FF" w14:textId="217E66C6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  <w:szCs w:val="18"/>
                    </w:rPr>
                    <w:t>Izvršenje krivičnog djela u toku</w:t>
                  </w:r>
                </w:p>
                <w:p w14:paraId="720D5CA5" w14:textId="08215DF8" w:rsidR="00B35111" w:rsidRPr="009D3813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  <w:szCs w:val="18"/>
                    </w:rPr>
                    <w:t>Nestabilnost podataka</w:t>
                  </w:r>
                </w:p>
                <w:p w14:paraId="45B5CF5E" w14:textId="351D5950" w:rsidR="00752D0F" w:rsidRDefault="00B35111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  <w:szCs w:val="18"/>
                    </w:rPr>
                    <w:t>Neposredna ozbiljna prijetnja javnoj sigurnosti</w:t>
                  </w:r>
                </w:p>
                <w:p w14:paraId="5A38F362" w14:textId="73F8CB23" w:rsidR="00752D0F" w:rsidRDefault="00B35111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="00BA0E2C"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  <w:szCs w:val="18"/>
                    </w:rPr>
                    <w:t>Zastarjelost će uskoro nastupiti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1DE63589" w14:textId="50CA11C4" w:rsidR="0096583B" w:rsidRDefault="00752D0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6A1F1C">
                    <w:rPr>
                      <w:rFonts w:ascii="Verdana" w:hAnsi="Verdana"/>
                    </w:rPr>
                    <w:t xml:space="preserve">Suđenje je izvjesno ili je u toku </w:t>
                  </w:r>
                </w:p>
                <w:p w14:paraId="23A0998B" w14:textId="29465E72" w:rsidR="00B35111" w:rsidRDefault="00B35111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 w:rsidR="006A1F1C">
                    <w:rPr>
                      <w:rFonts w:ascii="Verdana" w:hAnsi="Verdana"/>
                    </w:rPr>
                    <w:t xml:space="preserve"> Ostalo</w:t>
                  </w:r>
                  <w:r>
                    <w:rPr>
                      <w:rFonts w:ascii="Verdana" w:hAnsi="Verdana"/>
                    </w:rPr>
                    <w:t>:</w:t>
                  </w:r>
                </w:p>
                <w:p w14:paraId="632F3BFE" w14:textId="77777777" w:rsidR="00AC14BE" w:rsidRPr="003860EE" w:rsidRDefault="00AC14B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EDC601D" w14:textId="77777777" w:rsidR="00B35111" w:rsidRDefault="00B35111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D505BB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3D9F958F" w:rsidR="00D505BB" w:rsidRDefault="006A1F1C" w:rsidP="0089038E">
            <w:pPr>
              <w:pStyle w:val="Heading2"/>
            </w:pPr>
            <w:bookmarkStart w:id="0" w:name="_Hlk510260877"/>
            <w:r>
              <w:rPr>
                <w:rFonts w:ascii="Verdana" w:hAnsi="Verdana"/>
                <w:szCs w:val="18"/>
              </w:rPr>
              <w:t>detalji o hitnosti ukratko</w:t>
            </w:r>
            <w:r w:rsidR="00AA6CA0" w:rsidRPr="00C3388C"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0"/>
    </w:tbl>
    <w:p w14:paraId="457C5DB2" w14:textId="77777777" w:rsidR="00D505BB" w:rsidRDefault="00D505BB" w:rsidP="00B35111">
      <w:pPr>
        <w:pStyle w:val="Normal1"/>
        <w:rPr>
          <w:rFonts w:ascii="Verdana" w:hAnsi="Verdana"/>
          <w:lang w:val="en-GB"/>
        </w:rPr>
      </w:pPr>
    </w:p>
    <w:p w14:paraId="4D590B0D" w14:textId="77777777" w:rsidR="00CD3475" w:rsidRDefault="00CD3475" w:rsidP="00B35111">
      <w:pPr>
        <w:pStyle w:val="Normal1"/>
        <w:rPr>
          <w:rFonts w:ascii="Verdana" w:hAnsi="Verdana"/>
          <w:lang w:val="en-GB"/>
        </w:rPr>
      </w:pPr>
    </w:p>
    <w:p w14:paraId="3EB1D2D2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1248B9BE" w:rsidR="00B35111" w:rsidRDefault="006A1F1C" w:rsidP="00843B3C">
            <w:pPr>
              <w:pStyle w:val="headnumbered1"/>
            </w:pPr>
            <w:r>
              <w:lastRenderedPageBreak/>
              <w:t>POVJERLJIVOST</w:t>
            </w:r>
          </w:p>
        </w:tc>
      </w:tr>
      <w:tr w:rsidR="00B35111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35A52E6B" w14:textId="77777777" w:rsidR="006A1F1C" w:rsidRDefault="00B35111" w:rsidP="006A1F1C">
            <w:pPr>
              <w:pStyle w:val="Normal1"/>
              <w:jc w:val="both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 w:rsidR="006A1F1C">
              <w:rPr>
                <w:rFonts w:ascii="Verdana" w:hAnsi="Verdana"/>
              </w:rPr>
              <w:t xml:space="preserve">Potrebno je da ovaj zahtjev za zaštitu podataka bude povjerljiv i da korisnici ne budu obaviješteni.  </w:t>
            </w:r>
          </w:p>
          <w:p w14:paraId="141E1D35" w14:textId="28D6D1C6" w:rsidR="008511DA" w:rsidRPr="006A1F1C" w:rsidRDefault="006A1F1C" w:rsidP="006A1F1C">
            <w:pPr>
              <w:pStyle w:val="Normal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limo da nas obavijestite ukoliko vaši domaći propisi zahtijevaju da objasnimo razloge za povjeriljivost; ili – prije preduziimanja bilo kakve radnje – da li vaši domaći propisi zahtijevaju obavještenje korisnika ili postoji sumnja da pružalac usluga neće moći da udovolji zahtjevu za povjerljivost.</w:t>
            </w:r>
          </w:p>
        </w:tc>
      </w:tr>
    </w:tbl>
    <w:p w14:paraId="2CDCAA45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3173BAC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76D52629" w:rsidR="00D505BB" w:rsidRDefault="006A1F1C" w:rsidP="006A1F1C">
            <w:pPr>
              <w:pStyle w:val="headnumbered1"/>
            </w:pPr>
            <w:r>
              <w:t xml:space="preserve">ZAHTIJEVANJE POTVRDE/OBAVJEŠTENJA </w:t>
            </w:r>
          </w:p>
        </w:tc>
      </w:tr>
      <w:tr w:rsidR="00D505BB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54F18DA9" w:rsidR="00D505BB" w:rsidRPr="008B0687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6A1F1C">
              <w:rPr>
                <w:rFonts w:ascii="Verdana" w:hAnsi="Verdana"/>
              </w:rPr>
              <w:t>Potvrda prijema zahtjeva</w:t>
            </w:r>
            <w:r w:rsidRPr="008B0687">
              <w:rPr>
                <w:rFonts w:ascii="Verdana" w:hAnsi="Verdana"/>
              </w:rPr>
              <w:t xml:space="preserve">   </w:t>
            </w:r>
          </w:p>
          <w:p w14:paraId="31D36BBF" w14:textId="68C6F692" w:rsidR="00D505BB" w:rsidRDefault="00D505BB" w:rsidP="00645C34">
            <w:pPr>
              <w:pStyle w:val="Normal1"/>
              <w:rPr>
                <w:rFonts w:ascii="Verdana" w:hAnsi="Verdana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</w:t>
            </w:r>
            <w:r w:rsidR="006A1F1C">
              <w:rPr>
                <w:rFonts w:ascii="Verdana" w:hAnsi="Verdana"/>
              </w:rPr>
              <w:t>Da li</w:t>
            </w:r>
            <w:r w:rsidR="0061728D">
              <w:rPr>
                <w:rFonts w:ascii="Verdana" w:hAnsi="Verdana"/>
              </w:rPr>
              <w:t xml:space="preserve"> </w:t>
            </w:r>
            <w:r w:rsidR="006A1F1C">
              <w:rPr>
                <w:rFonts w:ascii="Verdana" w:hAnsi="Verdana"/>
              </w:rPr>
              <w:t xml:space="preserve">i koje dodatne informacije </w:t>
            </w:r>
            <w:r w:rsidR="0061728D">
              <w:rPr>
                <w:rFonts w:ascii="Verdana" w:hAnsi="Verdana"/>
              </w:rPr>
              <w:t>je potrebno da pruži</w:t>
            </w:r>
            <w:r w:rsidR="006A1F1C">
              <w:rPr>
                <w:rFonts w:ascii="Verdana" w:hAnsi="Verdana"/>
              </w:rPr>
              <w:t xml:space="preserve"> držav</w:t>
            </w:r>
            <w:r w:rsidR="0061728D">
              <w:rPr>
                <w:rFonts w:ascii="Verdana" w:hAnsi="Verdana"/>
              </w:rPr>
              <w:t>a</w:t>
            </w:r>
            <w:r w:rsidR="006A1F1C">
              <w:rPr>
                <w:rFonts w:ascii="Verdana" w:hAnsi="Verdana"/>
              </w:rPr>
              <w:t xml:space="preserve"> molilj</w:t>
            </w:r>
            <w:r w:rsidR="0061728D">
              <w:rPr>
                <w:rFonts w:ascii="Verdana" w:hAnsi="Verdana"/>
              </w:rPr>
              <w:t>a</w:t>
            </w:r>
            <w:r w:rsidR="006A1F1C">
              <w:rPr>
                <w:rFonts w:ascii="Verdana" w:hAnsi="Verdana"/>
              </w:rPr>
              <w:t xml:space="preserve"> u cilju ispunjenja zahtjeva </w:t>
            </w:r>
          </w:p>
          <w:p w14:paraId="16D95B4D" w14:textId="705BD4E8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61728D">
              <w:rPr>
                <w:rFonts w:ascii="Verdana" w:hAnsi="Verdana"/>
              </w:rPr>
              <w:t xml:space="preserve">Informacija o dostupnosti podataka ili da li su podaci izvan nadležnosti zamoljene države </w:t>
            </w:r>
          </w:p>
          <w:p w14:paraId="5B2A99EE" w14:textId="61EFA859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</w:t>
            </w:r>
            <w:r w:rsidR="0061728D">
              <w:rPr>
                <w:rFonts w:ascii="Verdana" w:hAnsi="Verdana"/>
              </w:rPr>
              <w:t>stalo</w:t>
            </w:r>
            <w:r>
              <w:rPr>
                <w:rFonts w:ascii="Verdana" w:hAnsi="Verdana"/>
              </w:rPr>
              <w:t xml:space="preserve">: </w:t>
            </w:r>
          </w:p>
          <w:p w14:paraId="0C601D0D" w14:textId="77777777" w:rsidR="00D505BB" w:rsidRDefault="00D505BB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4BD1C91" w14:textId="77777777" w:rsidR="00DC388C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8810229" w14:textId="77777777" w:rsidR="00D505BB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790BA78" w14:textId="77777777" w:rsidR="0061759A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62C55E11" w:rsidR="0035272F" w:rsidRDefault="0061728D" w:rsidP="00244230">
            <w:pPr>
              <w:pStyle w:val="headnumbered1"/>
            </w:pPr>
            <w:r>
              <w:t>DODATNE NAPOMENE, UKOLIKO JE POTREBNO</w:t>
            </w:r>
            <w:r w:rsidR="00206D7D">
              <w:t xml:space="preserve"> </w:t>
            </w:r>
          </w:p>
        </w:tc>
      </w:tr>
      <w:tr w:rsidR="0035272F" w:rsidRPr="00BA65EF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9FF367B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ED9DCDC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56FAA509" w14:textId="77777777" w:rsidR="009648C3" w:rsidRPr="00BA65EF" w:rsidRDefault="009648C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B85020F" w14:textId="5F7836E4" w:rsidR="00FA6CBE" w:rsidRDefault="00FA6CBE" w:rsidP="00C54639"/>
    <w:p w14:paraId="21DEA900" w14:textId="760630D3" w:rsidR="00C54639" w:rsidRDefault="00C54639" w:rsidP="00C54639"/>
    <w:p w14:paraId="251A4535" w14:textId="77777777" w:rsidR="00C54639" w:rsidRDefault="00C54639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843B3C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69A988DA" w:rsidR="00C54639" w:rsidRPr="00843B3C" w:rsidRDefault="0061728D" w:rsidP="00C54639">
            <w:pPr>
              <w:pStyle w:val="headnumbered1"/>
            </w:pPr>
            <w:r>
              <w:t>potpis i / ili</w:t>
            </w:r>
            <w:r w:rsidR="00C54639" w:rsidRPr="00843B3C">
              <w:t xml:space="preserve"> </w:t>
            </w:r>
            <w:r>
              <w:t xml:space="preserve">pečat organa koji šalje zahtjev, ukoliko je primjenjivo </w:t>
            </w:r>
          </w:p>
          <w:p w14:paraId="250576D3" w14:textId="77777777" w:rsidR="00C54639" w:rsidRPr="00843B3C" w:rsidRDefault="00C54639" w:rsidP="00843B3C"/>
        </w:tc>
      </w:tr>
      <w:tr w:rsidR="00C54639" w:rsidRPr="00843B3C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05507D1D" w:rsidR="00C54639" w:rsidRPr="00843B3C" w:rsidRDefault="0061728D" w:rsidP="00D82188">
            <w:r>
              <w:t>Ime</w:t>
            </w:r>
          </w:p>
          <w:p w14:paraId="0141E5CE" w14:textId="77777777" w:rsidR="00C54639" w:rsidRPr="00843B3C" w:rsidRDefault="00C54639" w:rsidP="00D82188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843B3C" w:rsidRDefault="00C54639" w:rsidP="00D82188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473A1915" w:rsidR="00C54639" w:rsidRPr="00843B3C" w:rsidRDefault="0061728D" w:rsidP="00D82188">
            <w:r>
              <w:t>Funkcija</w:t>
            </w:r>
          </w:p>
          <w:p w14:paraId="208622F5" w14:textId="77777777" w:rsidR="00C54639" w:rsidRPr="00843B3C" w:rsidRDefault="00C54639" w:rsidP="00D82188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843B3C" w:rsidRDefault="00C54639" w:rsidP="00D82188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4BE02050" w:rsidR="00C54639" w:rsidRPr="00843B3C" w:rsidRDefault="0061728D" w:rsidP="00D82188">
            <w:pPr>
              <w:jc w:val="left"/>
            </w:pPr>
            <w:r>
              <w:t>Datum / mjesto</w:t>
            </w:r>
          </w:p>
          <w:p w14:paraId="574CB981" w14:textId="77777777" w:rsidR="00C54639" w:rsidRPr="00843B3C" w:rsidRDefault="00C54639" w:rsidP="00D82188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843B3C" w:rsidRDefault="00C54639" w:rsidP="00D82188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3B426741" w:rsidR="00C54639" w:rsidRDefault="0061728D" w:rsidP="00D82188">
            <w:pPr>
              <w:jc w:val="left"/>
            </w:pPr>
            <w:r>
              <w:t xml:space="preserve">Potpis i/ili pečat </w:t>
            </w:r>
          </w:p>
          <w:p w14:paraId="523C6747" w14:textId="77777777" w:rsidR="00C54639" w:rsidRDefault="00C54639" w:rsidP="00D82188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252E88E" w14:textId="77777777" w:rsidR="00C54639" w:rsidRDefault="00C54639" w:rsidP="00D82188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1B080A6" w14:textId="77777777" w:rsidR="00C54639" w:rsidRDefault="00C54639" w:rsidP="00D82188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446442" w14:textId="77777777" w:rsidR="00C54639" w:rsidRPr="005F0FA3" w:rsidRDefault="00C54639" w:rsidP="00D82188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FD22F1" w:rsidRDefault="00C54639" w:rsidP="00D82188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68C07F6" w14:textId="77777777" w:rsidR="00C54639" w:rsidRDefault="00C54639" w:rsidP="00C54639"/>
    <w:p w14:paraId="48792E9F" w14:textId="77777777" w:rsidR="00CD3475" w:rsidRDefault="00CD3475">
      <w:pPr>
        <w:jc w:val="left"/>
        <w:rPr>
          <w:b/>
          <w:caps/>
          <w:szCs w:val="18"/>
        </w:rPr>
      </w:pPr>
      <w:r>
        <w:br w:type="page"/>
      </w:r>
    </w:p>
    <w:p w14:paraId="38ACE57F" w14:textId="15BF45EC" w:rsidR="00E2050A" w:rsidRPr="008B0687" w:rsidRDefault="0061728D" w:rsidP="00CD3475">
      <w:pPr>
        <w:pStyle w:val="headnumbered1"/>
      </w:pPr>
      <w:r>
        <w:lastRenderedPageBreak/>
        <w:t>ANEKS</w:t>
      </w:r>
      <w:r w:rsidR="00244230">
        <w:t>:</w:t>
      </w:r>
      <w:r>
        <w:t xml:space="preserve"> DETALJI O TRAŽENIM INFORMACIJAMA</w:t>
      </w:r>
      <w:r w:rsidR="00301973" w:rsidRPr="008B0687">
        <w:rPr>
          <w:rStyle w:val="FootnoteReference"/>
          <w:sz w:val="20"/>
          <w:szCs w:val="20"/>
        </w:rPr>
        <w:footnoteReference w:id="3"/>
      </w:r>
      <w:r w:rsidR="000F53A4" w:rsidRPr="008B0687">
        <w:t xml:space="preserve"> </w:t>
      </w:r>
    </w:p>
    <w:p w14:paraId="4E7E188A" w14:textId="77777777" w:rsidR="008B0687" w:rsidRDefault="008B0687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:rsidRPr="00C87C99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70207A29" w:rsidR="00645C34" w:rsidRPr="00C87C99" w:rsidRDefault="00892C4F" w:rsidP="002F51CE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C87C99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Podaci o pretplatniku </w:t>
            </w:r>
            <w:r w:rsidR="002F51CE" w:rsidRPr="00C87C99">
              <w:rPr>
                <w:rFonts w:ascii="Verdana" w:hAnsi="Verdana"/>
                <w:b/>
                <w:sz w:val="20"/>
                <w:szCs w:val="20"/>
                <w:lang w:val="fr-FR"/>
              </w:rPr>
              <w:t>u vezi sa IP adresom</w:t>
            </w:r>
            <w:r w:rsidRPr="00C87C99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D505BB" w:rsidRPr="0018707D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077B526A" w:rsidR="00D505BB" w:rsidRDefault="00892C4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raže se podaci o pretplatniku u vezi sa sljedećom IP adresom/adresama (u mjeri </w:t>
            </w:r>
            <w:r w:rsidR="0081011F">
              <w:rPr>
                <w:rFonts w:ascii="Verdana" w:hAnsi="Verdana"/>
                <w:szCs w:val="18"/>
              </w:rPr>
              <w:t>koja je dozvoljena vašim propsima</w:t>
            </w:r>
            <w:r>
              <w:rPr>
                <w:rFonts w:ascii="Verdana" w:hAnsi="Verdana"/>
                <w:szCs w:val="18"/>
              </w:rPr>
              <w:t xml:space="preserve">): </w:t>
            </w:r>
          </w:p>
          <w:p w14:paraId="6D251983" w14:textId="60FF5D59" w:rsidR="00C4516B" w:rsidRPr="0018707D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18707D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82559" w:rsidRPr="0018707D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2E93832C" w:rsidR="00982559" w:rsidRPr="0018707D" w:rsidRDefault="00892C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raženi period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6CC6CE15" w:rsidR="00982559" w:rsidRPr="0018707D" w:rsidRDefault="00892C4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um i vrijeme od</w:t>
            </w:r>
            <w:r w:rsidR="00982559" w:rsidRPr="0018707D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6EC0D385" w:rsidR="00982559" w:rsidRPr="0018707D" w:rsidRDefault="00892C4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um i vrijeme do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</w:tr>
      <w:tr w:rsidR="00C4516B" w:rsidRPr="0018707D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48A73B3E" w:rsidR="00C4516B" w:rsidRPr="0018707D" w:rsidRDefault="00892C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Vremenska zona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C95B6D" w:rsidRPr="0018707D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19CF15A3" w14:textId="6901DB2D" w:rsidR="00C95B6D" w:rsidRDefault="00892C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lji koji se traže</w:t>
            </w:r>
            <w:r w:rsidR="00C95B6D" w:rsidRPr="0018707D">
              <w:rPr>
                <w:rFonts w:ascii="Verdana" w:hAnsi="Verdana"/>
                <w:szCs w:val="18"/>
              </w:rPr>
              <w:t>:</w:t>
            </w:r>
          </w:p>
          <w:p w14:paraId="5F6F95E0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8707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18707D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57970C95" w:rsidR="00C95B6D" w:rsidRPr="0018707D" w:rsidRDefault="00892C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5485C7F1" w:rsidR="00C95B6D" w:rsidRPr="0018707D" w:rsidRDefault="00892C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mena koris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5A94940E" w:rsidR="00C95B6D" w:rsidRPr="0018707D" w:rsidRDefault="00892C4F" w:rsidP="00892C4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Imena na ekranu ili drugi identiteti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3B95C8F9" w:rsidR="00C95B6D" w:rsidRPr="0018707D" w:rsidRDefault="00892C4F" w:rsidP="00892C4F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E-mail, društveni mediji i ostali nalozi u vezi sa IP adresom/adresama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6DCD453C" w:rsidR="00C95B6D" w:rsidRPr="0018707D" w:rsidRDefault="00892C4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rPr>
                <w:szCs w:val="18"/>
              </w:rPr>
              <w:t>Adrese e-mail komunikacij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00780B95" w:rsidR="00C95B6D" w:rsidRPr="0018707D" w:rsidRDefault="00892C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Adrese prebivališt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2B9D8138" w:rsidR="00C95B6D" w:rsidRPr="0018707D" w:rsidRDefault="00892C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Poslovne adre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0B41254F" w:rsidR="00C95B6D" w:rsidRPr="0018707D" w:rsidRDefault="00892C4F" w:rsidP="00892C4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Telefonski brojevi, ostale kontakt informacije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31C2DBD2" w:rsidR="00C95B6D" w:rsidRPr="0018707D" w:rsidRDefault="002F51CE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Zapisi</w:t>
            </w:r>
            <w:r w:rsidR="00892C4F">
              <w:rPr>
                <w:szCs w:val="18"/>
              </w:rPr>
              <w:t xml:space="preserve"> o naplati</w:t>
            </w:r>
            <w:r w:rsidR="00C95B6D" w:rsidRPr="0018707D">
              <w:rPr>
                <w:szCs w:val="18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11FECC19" w:rsidR="00C95B6D" w:rsidRPr="0018707D" w:rsidRDefault="00892C4F" w:rsidP="00892C4F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Adresa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2EDB341C" w:rsidR="00C95B6D" w:rsidRPr="0018707D" w:rsidRDefault="00892C4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4B676CD0" w:rsidR="00C95B6D" w:rsidRPr="0018707D" w:rsidRDefault="00892C4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storijat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7EE21460" w:rsidR="00C95B6D" w:rsidRPr="0018707D" w:rsidRDefault="00892C4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Period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447B2967" w:rsidR="00C95B6D" w:rsidRPr="0018707D" w:rsidRDefault="00892C4F" w:rsidP="002F51CE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nformacija o trajanju usluge</w:t>
            </w:r>
            <w:r w:rsidR="002F51CE">
              <w:rPr>
                <w:szCs w:val="18"/>
              </w:rPr>
              <w:t xml:space="preserve"> i vrstama usluga koje je pretplatnik(ci) ili korisnik(ci) koristio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08C0D239" w:rsidR="00C95B6D" w:rsidRPr="0018707D" w:rsidRDefault="002F51CE" w:rsidP="002F51CE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Bilo koja druga informacija o identitetu, bez obzira </w:t>
            </w:r>
            <w:r w:rsidR="00C3372F">
              <w:rPr>
                <w:szCs w:val="18"/>
              </w:rPr>
              <w:t xml:space="preserve">na to </w:t>
            </w:r>
            <w:r>
              <w:rPr>
                <w:szCs w:val="18"/>
              </w:rPr>
              <w:t xml:space="preserve">da li su takvi zapisi u elektronskoj ili nekoj drugoj formi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4C67F1F" w14:textId="77777777" w:rsidR="00645C34" w:rsidRDefault="00645C3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645C34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6B5791F6" w:rsidR="00645C34" w:rsidRPr="00645C34" w:rsidRDefault="002F51CE" w:rsidP="002F51CE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odaci o pretplatniku u vezi sa nalozima</w:t>
            </w:r>
          </w:p>
        </w:tc>
      </w:tr>
      <w:tr w:rsidR="00982559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5D272B35" w:rsidR="00982559" w:rsidRPr="00C1158B" w:rsidRDefault="0081011F" w:rsidP="0081011F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raže se i</w:t>
            </w:r>
            <w:r w:rsidR="002F51CE">
              <w:rPr>
                <w:rFonts w:ascii="Verdana" w:hAnsi="Verdana"/>
                <w:szCs w:val="18"/>
              </w:rPr>
              <w:t xml:space="preserve">nformacije o sljedećem nalogu/nalozima (u  mjeri </w:t>
            </w:r>
            <w:r>
              <w:rPr>
                <w:rFonts w:ascii="Verdana" w:hAnsi="Verdana"/>
                <w:szCs w:val="18"/>
              </w:rPr>
              <w:t>koja je dozvoljena vašim propisima</w:t>
            </w:r>
            <w:r w:rsidR="002F51CE">
              <w:rPr>
                <w:rFonts w:ascii="Verdana" w:hAnsi="Verdana"/>
                <w:szCs w:val="18"/>
              </w:rPr>
              <w:t>)</w:t>
            </w:r>
            <w:r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76B55" w14:paraId="1C0B4FD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59470B6B" w:rsidR="00976B55" w:rsidRDefault="0081011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raženi period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33B1E30D" w:rsidR="00C3388C" w:rsidRDefault="0081011F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Datum i vrijeme od</w:t>
            </w:r>
            <w:r w:rsidR="00976B55">
              <w:rPr>
                <w:rFonts w:ascii="Verdana" w:hAnsi="Verdana"/>
              </w:rPr>
              <w:t>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1C014A6D" w:rsidR="00C3388C" w:rsidRDefault="0081011F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Datum i vrijeme do</w:t>
            </w:r>
            <w:r w:rsidR="00C4516B">
              <w:rPr>
                <w:rFonts w:ascii="Verdana" w:hAnsi="Verdana"/>
              </w:rPr>
              <w:t>:</w:t>
            </w:r>
          </w:p>
        </w:tc>
      </w:tr>
      <w:tr w:rsidR="00C4516B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4FA6B666" w:rsidR="00C4516B" w:rsidRDefault="0081011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Vremenska zona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FC378F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976B55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790322D4" w14:textId="3C038E01" w:rsidR="00976B55" w:rsidRDefault="0081011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lji koji se traže</w:t>
            </w:r>
            <w:r w:rsidR="00976B5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FC378F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bookmarkEnd w:id="1"/>
    </w:tbl>
    <w:p w14:paraId="2D159244" w14:textId="77777777" w:rsidR="00982559" w:rsidRDefault="00982559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645C34" w:rsidRPr="00EA7C36" w14:paraId="0910A6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64762F6D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mena pretplat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C82F5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3073DD4C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Imena korisnika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2A83DE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0C109E46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mena na ekranu ili drugi identitet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A0E0B3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651AE992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rPr>
                <w:szCs w:val="18"/>
              </w:rPr>
              <w:t>Adrese e-mail komunik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BAC9D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2F34B603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Adrese prebivališt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B5BA4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46441821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Poslovne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FE9973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168165DB" w:rsidR="00645C34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E-mail adre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F8DB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3E852319" w:rsidR="00645C34" w:rsidRPr="00EA7C36" w:rsidRDefault="0081011F" w:rsidP="0081011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Brojevi telefona i ostale kontakt inform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5DE55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35726893" w:rsidR="00645C34" w:rsidRPr="00EA7C36" w:rsidRDefault="0081011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Zapisi o naplati</w:t>
            </w:r>
            <w:r w:rsidR="00645C34"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12059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709EEC45" w:rsidR="00645C34" w:rsidRPr="00EA7C36" w:rsidRDefault="0081011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Adresa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E8B1A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2AB44A00" w:rsidR="00645C34" w:rsidRPr="00EA7C36" w:rsidRDefault="0081011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Način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73178F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46A01631" w:rsidR="00645C34" w:rsidRPr="00EA7C36" w:rsidRDefault="0081011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Istorijat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514635CA" w:rsidR="00645C34" w:rsidRPr="00EA7C36" w:rsidRDefault="0081011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Period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C219F5" w:rsidRPr="00EA7C36" w14:paraId="7F40798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52FCCC47" w:rsidR="00C219F5" w:rsidRPr="00EA7C36" w:rsidRDefault="0081011F" w:rsidP="000705A9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>Datum registr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38DB0A3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A951B17" w14:textId="0405F5DA" w:rsidR="0004769F" w:rsidRPr="00EA7C36" w:rsidRDefault="0004769F" w:rsidP="0081011F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</w:t>
            </w:r>
            <w:r w:rsidR="0081011F">
              <w:rPr>
                <w:rFonts w:cs="HelveticaNeue-Light"/>
                <w:szCs w:val="18"/>
              </w:rPr>
              <w:t xml:space="preserve">adresa koja je korišćena za inicijalnu registraciju naloga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705A9" w:rsidRPr="00EA7C36" w14:paraId="7F77393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E27561A" w14:textId="65165512" w:rsidR="000705A9" w:rsidRPr="00EA7C36" w:rsidRDefault="0081011F" w:rsidP="0081011F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 xml:space="preserve">Datum posljednjeg registrovanog pristupa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EA7C36" w:rsidRDefault="000705A9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5A32619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</w:instrText>
            </w:r>
            <w:bookmarkStart w:id="2" w:name="Check1"/>
            <w:r w:rsidRPr="00EA7C36">
              <w:rPr>
                <w:szCs w:val="18"/>
              </w:rPr>
              <w:instrText xml:space="preserve">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3443C236" w14:textId="53783CC5" w:rsidR="0004769F" w:rsidRPr="00EA7C36" w:rsidRDefault="0081011F" w:rsidP="0081011F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 xml:space="preserve">IP adresa koja je korišćena za posljednji registrovani pristup nalozima </w:t>
            </w:r>
            <w:r w:rsidR="0004769F" w:rsidRPr="00EA7C36">
              <w:rPr>
                <w:rFonts w:cs="HelveticaNeue-Light"/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6DFD31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1A75FB5" w14:textId="659976A4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</w:t>
            </w:r>
            <w:r w:rsidR="0081011F">
              <w:rPr>
                <w:rFonts w:cs="HelveticaNeue-Light"/>
                <w:szCs w:val="18"/>
              </w:rPr>
              <w:t xml:space="preserve">adresa korišćena za pristup nalogu u periodu: </w:t>
            </w:r>
          </w:p>
          <w:p w14:paraId="5D0F6D3B" w14:textId="357C491E" w:rsidR="0004769F" w:rsidRPr="00EA7C36" w:rsidRDefault="0081011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Datum od: DD/MM/GGGG    Vrijeme</w:t>
            </w:r>
            <w:r w:rsidR="0004769F" w:rsidRPr="00EA7C36">
              <w:rPr>
                <w:rFonts w:cs="HelveticaNeue-Light"/>
                <w:szCs w:val="18"/>
              </w:rPr>
              <w:t>:</w:t>
            </w:r>
          </w:p>
          <w:p w14:paraId="2BB10FB7" w14:textId="10F3F59C" w:rsidR="000705A9" w:rsidRDefault="0081011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Datum do</w:t>
            </w:r>
            <w:r w:rsidR="000705A9" w:rsidRPr="00EA7C36">
              <w:rPr>
                <w:rFonts w:cs="HelveticaNeue-Light"/>
                <w:szCs w:val="18"/>
              </w:rPr>
              <w:t xml:space="preserve">: DD/MM/YYYY   </w:t>
            </w:r>
            <w:r>
              <w:rPr>
                <w:rFonts w:cs="HelveticaNeue-Light"/>
                <w:szCs w:val="18"/>
              </w:rPr>
              <w:t xml:space="preserve">   Vrijeme</w:t>
            </w:r>
            <w:r w:rsidR="000705A9" w:rsidRPr="00EA7C36">
              <w:rPr>
                <w:rFonts w:cs="HelveticaNeue-Light"/>
                <w:szCs w:val="18"/>
              </w:rPr>
              <w:t>:</w:t>
            </w:r>
          </w:p>
          <w:p w14:paraId="33DE5F67" w14:textId="43C76067" w:rsidR="00C4516B" w:rsidRPr="00EA7C36" w:rsidRDefault="0081011F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Vremenska zona</w:t>
            </w:r>
            <w:r w:rsidR="00C4516B">
              <w:rPr>
                <w:rFonts w:cs="HelveticaNeue-Light"/>
                <w:szCs w:val="18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C865A0" w:rsidRPr="00EA7C36" w14:paraId="3DAD8EB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1858B90A" w:rsidR="00C865A0" w:rsidRPr="00EA7C36" w:rsidRDefault="0081011F" w:rsidP="0081011F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Druga e-mail adresa, društveni medij i ostali nalozi povezani sa ovim licem ili nalogom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B94AC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409ACA3D" w:rsidR="00645C34" w:rsidRPr="00EA7C36" w:rsidRDefault="0081011F" w:rsidP="00C3372F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Informacija o trajanju usluge i vrstama usluga koje je pretplatnik(ci) ili korisnik(ci) koristio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82580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C87C99">
              <w:rPr>
                <w:szCs w:val="18"/>
              </w:rPr>
            </w:r>
            <w:r w:rsidR="00C87C99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1DE678F0" w:rsidR="00645C34" w:rsidRPr="00EA7C36" w:rsidRDefault="00C3372F" w:rsidP="0018707D">
            <w:pPr>
              <w:spacing w:line="260" w:lineRule="atLeast"/>
              <w:rPr>
                <w:szCs w:val="18"/>
              </w:rPr>
            </w:pPr>
            <w:r>
              <w:rPr>
                <w:szCs w:val="18"/>
              </w:rPr>
              <w:t xml:space="preserve">Bilo koja druga informacija o identitetu, bez obzira na to da li su takvi zapisi u elektronskoj ili </w:t>
            </w:r>
            <w:r>
              <w:rPr>
                <w:szCs w:val="18"/>
              </w:rPr>
              <w:lastRenderedPageBreak/>
              <w:t>nekoj drugoj form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2E4C680" w14:textId="77777777" w:rsidR="009648C3" w:rsidRDefault="009648C3" w:rsidP="00927A22">
      <w:pPr>
        <w:pStyle w:val="Normal1"/>
      </w:pPr>
    </w:p>
    <w:sectPr w:rsidR="009648C3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5E0F" w14:textId="77777777" w:rsidR="000B0CB3" w:rsidRDefault="000B0CB3">
      <w:r>
        <w:separator/>
      </w:r>
    </w:p>
  </w:endnote>
  <w:endnote w:type="continuationSeparator" w:id="0">
    <w:p w14:paraId="45F0E683" w14:textId="77777777" w:rsidR="000B0CB3" w:rsidRDefault="000B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27A66DE9" w:rsidR="0081011F" w:rsidRDefault="00810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C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3926A6" w14:textId="59E456AC" w:rsidR="0081011F" w:rsidRPr="0061759A" w:rsidRDefault="0081011F" w:rsidP="0061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5F3F" w14:textId="77777777" w:rsidR="000B0CB3" w:rsidRDefault="000B0CB3">
      <w:r>
        <w:separator/>
      </w:r>
    </w:p>
  </w:footnote>
  <w:footnote w:type="continuationSeparator" w:id="0">
    <w:p w14:paraId="747175E1" w14:textId="77777777" w:rsidR="000B0CB3" w:rsidRDefault="000B0CB3">
      <w:r>
        <w:continuationSeparator/>
      </w:r>
    </w:p>
  </w:footnote>
  <w:footnote w:id="1">
    <w:p w14:paraId="76C9897F" w14:textId="135ACD19" w:rsidR="0081011F" w:rsidRPr="003B3D29" w:rsidRDefault="0081011F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FootnoteReference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vaj obrazac usvojen je na 19. plenarnoj sjednici Komiteta za računarski kriminal (T-CY), održanoj 9-10. jula 2018. godine, u cilju olakšanja pripreme i prihvatljivosti zahtjeva od strane država potpisnica. Primjena ovog obrasca od strane država potpisnica Budimpeštanske konvencije nije obavezna</w:t>
      </w:r>
    </w:p>
  </w:footnote>
  <w:footnote w:id="2">
    <w:p w14:paraId="2CACD655" w14:textId="10549782" w:rsidR="0081011F" w:rsidRPr="00311FC9" w:rsidRDefault="0081011F">
      <w:pPr>
        <w:pStyle w:val="FootnoteText"/>
        <w:rPr>
          <w:rFonts w:ascii="Verdana" w:hAnsi="Verdana"/>
          <w:sz w:val="16"/>
          <w:szCs w:val="16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Koristite Anex za detalje. </w:t>
      </w:r>
    </w:p>
  </w:footnote>
  <w:footnote w:id="3">
    <w:p w14:paraId="6C846177" w14:textId="3FC7CC1F" w:rsidR="0081011F" w:rsidRPr="00301973" w:rsidRDefault="0081011F" w:rsidP="00301973">
      <w:pPr>
        <w:pStyle w:val="FootnoteText"/>
        <w:rPr>
          <w:rFonts w:ascii="Verdana" w:hAnsi="Verdana"/>
          <w:sz w:val="16"/>
          <w:szCs w:val="16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Molimo da imate u vidu da zakoni zamoljene države ne moraju nužno informacije koje se traže ovim zahtjevom smatrati podacima o pretplatni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3AD4"/>
    <w:rsid w:val="00006488"/>
    <w:rsid w:val="00034146"/>
    <w:rsid w:val="0004769F"/>
    <w:rsid w:val="00061CC9"/>
    <w:rsid w:val="000705A9"/>
    <w:rsid w:val="00077177"/>
    <w:rsid w:val="000A13E6"/>
    <w:rsid w:val="000A62FF"/>
    <w:rsid w:val="000A63C9"/>
    <w:rsid w:val="000B0629"/>
    <w:rsid w:val="000B0CB3"/>
    <w:rsid w:val="000C0449"/>
    <w:rsid w:val="000C3BC7"/>
    <w:rsid w:val="000D3A54"/>
    <w:rsid w:val="000F53A4"/>
    <w:rsid w:val="001216B4"/>
    <w:rsid w:val="00137F7C"/>
    <w:rsid w:val="00144D7A"/>
    <w:rsid w:val="00150D90"/>
    <w:rsid w:val="001611B2"/>
    <w:rsid w:val="00163D12"/>
    <w:rsid w:val="00185FC5"/>
    <w:rsid w:val="0018707D"/>
    <w:rsid w:val="001B6F4F"/>
    <w:rsid w:val="001C24B1"/>
    <w:rsid w:val="001C53F7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63E01"/>
    <w:rsid w:val="00271804"/>
    <w:rsid w:val="0027203F"/>
    <w:rsid w:val="00277C9E"/>
    <w:rsid w:val="002D18B0"/>
    <w:rsid w:val="002D607A"/>
    <w:rsid w:val="002D7E3D"/>
    <w:rsid w:val="002E170A"/>
    <w:rsid w:val="002F1C97"/>
    <w:rsid w:val="002F509C"/>
    <w:rsid w:val="002F51CE"/>
    <w:rsid w:val="00301973"/>
    <w:rsid w:val="00306C02"/>
    <w:rsid w:val="00311FC9"/>
    <w:rsid w:val="0031741C"/>
    <w:rsid w:val="003227C0"/>
    <w:rsid w:val="003232DF"/>
    <w:rsid w:val="003267FC"/>
    <w:rsid w:val="00326C07"/>
    <w:rsid w:val="0033437B"/>
    <w:rsid w:val="0033547C"/>
    <w:rsid w:val="00337259"/>
    <w:rsid w:val="003507CB"/>
    <w:rsid w:val="00352068"/>
    <w:rsid w:val="0035272F"/>
    <w:rsid w:val="0036764B"/>
    <w:rsid w:val="00376C55"/>
    <w:rsid w:val="00385C3F"/>
    <w:rsid w:val="003860EE"/>
    <w:rsid w:val="00394239"/>
    <w:rsid w:val="003B05B3"/>
    <w:rsid w:val="003B3D29"/>
    <w:rsid w:val="003C02BE"/>
    <w:rsid w:val="003F00D0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A2ECD"/>
    <w:rsid w:val="004C72E2"/>
    <w:rsid w:val="004D2C75"/>
    <w:rsid w:val="004E0962"/>
    <w:rsid w:val="00500758"/>
    <w:rsid w:val="00521E4E"/>
    <w:rsid w:val="0052246B"/>
    <w:rsid w:val="00526011"/>
    <w:rsid w:val="00537F6A"/>
    <w:rsid w:val="00544183"/>
    <w:rsid w:val="005A7DBE"/>
    <w:rsid w:val="005B2004"/>
    <w:rsid w:val="005C5972"/>
    <w:rsid w:val="005D4D69"/>
    <w:rsid w:val="005E6919"/>
    <w:rsid w:val="005F0FE3"/>
    <w:rsid w:val="00600156"/>
    <w:rsid w:val="00603E91"/>
    <w:rsid w:val="0061728D"/>
    <w:rsid w:val="0061759A"/>
    <w:rsid w:val="00625817"/>
    <w:rsid w:val="00645C34"/>
    <w:rsid w:val="006472DB"/>
    <w:rsid w:val="006810D9"/>
    <w:rsid w:val="006859AD"/>
    <w:rsid w:val="00686FFF"/>
    <w:rsid w:val="00695FD3"/>
    <w:rsid w:val="006A1F1C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1C2A"/>
    <w:rsid w:val="007C225E"/>
    <w:rsid w:val="007C6A94"/>
    <w:rsid w:val="0081011F"/>
    <w:rsid w:val="00815DFA"/>
    <w:rsid w:val="008417CB"/>
    <w:rsid w:val="00843B3C"/>
    <w:rsid w:val="0084655D"/>
    <w:rsid w:val="008511DA"/>
    <w:rsid w:val="00873B28"/>
    <w:rsid w:val="00886104"/>
    <w:rsid w:val="0089038E"/>
    <w:rsid w:val="00892C4F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90472A"/>
    <w:rsid w:val="00910435"/>
    <w:rsid w:val="009235A6"/>
    <w:rsid w:val="00925EDA"/>
    <w:rsid w:val="009261DB"/>
    <w:rsid w:val="00927A22"/>
    <w:rsid w:val="00932ED4"/>
    <w:rsid w:val="00941880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731D"/>
    <w:rsid w:val="009F02FE"/>
    <w:rsid w:val="00A13B0F"/>
    <w:rsid w:val="00A3610C"/>
    <w:rsid w:val="00A428A4"/>
    <w:rsid w:val="00A429AF"/>
    <w:rsid w:val="00A43657"/>
    <w:rsid w:val="00A66A7B"/>
    <w:rsid w:val="00A73E45"/>
    <w:rsid w:val="00A743C6"/>
    <w:rsid w:val="00A93A43"/>
    <w:rsid w:val="00AA6CA0"/>
    <w:rsid w:val="00AB11AB"/>
    <w:rsid w:val="00AC14BE"/>
    <w:rsid w:val="00AC19A4"/>
    <w:rsid w:val="00AC2C8D"/>
    <w:rsid w:val="00AC4BD8"/>
    <w:rsid w:val="00AD09A7"/>
    <w:rsid w:val="00B35111"/>
    <w:rsid w:val="00B47406"/>
    <w:rsid w:val="00B8300A"/>
    <w:rsid w:val="00BA0E2C"/>
    <w:rsid w:val="00BA3BDA"/>
    <w:rsid w:val="00BA6406"/>
    <w:rsid w:val="00BB24EB"/>
    <w:rsid w:val="00BB6840"/>
    <w:rsid w:val="00C065FD"/>
    <w:rsid w:val="00C066F1"/>
    <w:rsid w:val="00C1158B"/>
    <w:rsid w:val="00C21234"/>
    <w:rsid w:val="00C219F5"/>
    <w:rsid w:val="00C325E5"/>
    <w:rsid w:val="00C3372F"/>
    <w:rsid w:val="00C3388C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87C99"/>
    <w:rsid w:val="00C95B6D"/>
    <w:rsid w:val="00C97931"/>
    <w:rsid w:val="00CA2F9F"/>
    <w:rsid w:val="00CB1DC5"/>
    <w:rsid w:val="00CB215B"/>
    <w:rsid w:val="00CD3475"/>
    <w:rsid w:val="00CD5789"/>
    <w:rsid w:val="00D04AA2"/>
    <w:rsid w:val="00D26B79"/>
    <w:rsid w:val="00D47E65"/>
    <w:rsid w:val="00D505BB"/>
    <w:rsid w:val="00D61DD4"/>
    <w:rsid w:val="00D66B3A"/>
    <w:rsid w:val="00D82188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3A4D"/>
    <w:rsid w:val="00E048CD"/>
    <w:rsid w:val="00E051B7"/>
    <w:rsid w:val="00E142B5"/>
    <w:rsid w:val="00E2050A"/>
    <w:rsid w:val="00E348D5"/>
    <w:rsid w:val="00E37F0C"/>
    <w:rsid w:val="00E43C54"/>
    <w:rsid w:val="00E607E5"/>
    <w:rsid w:val="00E83335"/>
    <w:rsid w:val="00E85578"/>
    <w:rsid w:val="00E93AEE"/>
    <w:rsid w:val="00EA1710"/>
    <w:rsid w:val="00EA7C36"/>
    <w:rsid w:val="00EA7E13"/>
    <w:rsid w:val="00EB163E"/>
    <w:rsid w:val="00EC6B46"/>
    <w:rsid w:val="00EF0074"/>
    <w:rsid w:val="00F07EE8"/>
    <w:rsid w:val="00F255BC"/>
    <w:rsid w:val="00F30BA9"/>
    <w:rsid w:val="00F42113"/>
    <w:rsid w:val="00F653E1"/>
    <w:rsid w:val="00F66926"/>
    <w:rsid w:val="00F77F19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CF7F3"/>
  <w15:docId w15:val="{92191474-F578-4D4A-9482-083E5355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89A80-63C8-437D-9778-C27BEC1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8-01-16T18:21:00Z</cp:lastPrinted>
  <dcterms:created xsi:type="dcterms:W3CDTF">2019-05-06T08:03:00Z</dcterms:created>
  <dcterms:modified xsi:type="dcterms:W3CDTF">2019-07-01T09:16:00Z</dcterms:modified>
  <dc:language>fr-FR</dc:language>
</cp:coreProperties>
</file>